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68675A"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68675A" w:rsidP="00CE50B6">
      <w:pPr>
        <w:spacing w:line="360" w:lineRule="auto"/>
        <w:jc w:val="both"/>
        <w:rPr>
          <w:sz w:val="28"/>
          <w:szCs w:val="28"/>
          <w:lang w:val="fr-FR"/>
        </w:rPr>
      </w:pPr>
      <w:r w:rsidRPr="0068675A">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7C16C8">
        <w:t xml:space="preserve">coroborat cu H.G. 1336/2022, </w:t>
      </w:r>
      <w:r w:rsidR="00F276FB">
        <w:t>un</w:t>
      </w:r>
      <w:r w:rsidR="00050C11" w:rsidRPr="00B803B6">
        <w:t xml:space="preserve"> post vacant cu normă întreagă de </w:t>
      </w:r>
      <w:r w:rsidR="00050C11" w:rsidRPr="00D87B2F">
        <w:rPr>
          <w:b/>
          <w:u w:val="single"/>
        </w:rPr>
        <w:t xml:space="preserve">medic </w:t>
      </w:r>
      <w:r w:rsidR="004172B5">
        <w:rPr>
          <w:b/>
          <w:u w:val="single"/>
        </w:rPr>
        <w:t>specialist</w:t>
      </w:r>
      <w:r w:rsidR="00050C11" w:rsidRPr="00D87B2F">
        <w:rPr>
          <w:b/>
          <w:u w:val="single"/>
        </w:rPr>
        <w:t xml:space="preserve">, specialitatea </w:t>
      </w:r>
      <w:r w:rsidR="00831DCF">
        <w:rPr>
          <w:b/>
          <w:u w:val="single"/>
        </w:rPr>
        <w:t>neonatologie</w:t>
      </w:r>
      <w:r w:rsidR="00E512A4" w:rsidRPr="00B803B6">
        <w:t>,</w:t>
      </w:r>
      <w:r w:rsidR="00744242" w:rsidRPr="00B803B6">
        <w:t xml:space="preserve"> în cadrul </w:t>
      </w:r>
      <w:r w:rsidR="007C16C8">
        <w:t>S</w:t>
      </w:r>
      <w:r w:rsidR="00E512A4" w:rsidRPr="00B803B6">
        <w:t xml:space="preserve">ecției </w:t>
      </w:r>
      <w:r w:rsidR="00831DCF">
        <w:t>Neonatologie</w:t>
      </w:r>
      <w:r w:rsidR="00F276FB">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753C5C" w:rsidRPr="00B803B6" w:rsidRDefault="00753C5C" w:rsidP="00753C5C">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w:t>
      </w:r>
      <w:r w:rsidRPr="00B803B6">
        <w:rPr>
          <w:color w:val="000000"/>
        </w:rPr>
        <w:lastRenderedPageBreak/>
        <w:t xml:space="preserve">Registrul naţional automatizat cu privire la persoanele care au comis infracţiuni sexuale, de exploatare a unor persoane sau asupra minorilor, precum şi pentru completarea </w:t>
      </w:r>
      <w:bookmarkStart w:id="2" w:name="REF3"/>
      <w:bookmarkEnd w:id="2"/>
      <w:r w:rsidRPr="00B803B6">
        <w:rPr>
          <w:color w:val="000000"/>
        </w:rPr>
        <w:t xml:space="preserve">Legii nr. 76/2008 privind organizarea </w:t>
      </w:r>
    </w:p>
    <w:p w:rsidR="00753C5C" w:rsidRPr="00B803B6" w:rsidRDefault="00753C5C" w:rsidP="00753C5C">
      <w:pPr>
        <w:spacing w:line="360" w:lineRule="auto"/>
        <w:rPr>
          <w:color w:val="000000"/>
        </w:rPr>
      </w:pPr>
      <w:r w:rsidRPr="00B803B6">
        <w:rPr>
          <w:color w:val="000000"/>
        </w:rPr>
        <w:t xml:space="preserve">şi funcţionarea Sistemului Naţional de Date Genetice Judiciare, cu modificările ulterioare, pentru domeniile prevăzute la art. 35 alin. (1) lit. h) din Hotărârea Guvernului nr. 1336/2022 pentru </w:t>
      </w:r>
    </w:p>
    <w:p w:rsidR="00036B75" w:rsidRPr="00B803B6" w:rsidRDefault="00753C5C" w:rsidP="004172B5">
      <w:pPr>
        <w:spacing w:line="360" w:lineRule="auto"/>
        <w:rPr>
          <w:b/>
        </w:rPr>
      </w:pPr>
      <w:r w:rsidRPr="00B803B6">
        <w:rPr>
          <w:color w:val="000000"/>
        </w:rPr>
        <w:t>aprobarea Regulamentului-cadru privind organizarea şi dezvoltarea carierei personalului contractual din sectorul bugetar plătit din fonduri publice.</w:t>
      </w:r>
      <w:r w:rsidR="004172B5">
        <w:rPr>
          <w:b/>
        </w:rPr>
        <w:t>15.04</w:t>
      </w:r>
      <w:r w:rsidR="00277CED">
        <w:rPr>
          <w:b/>
        </w:rPr>
        <w:t>.03.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303741">
        <w:rPr>
          <w:b/>
        </w:rPr>
        <w:t>Universitatea de Medicina si Farmacie Iasi</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3B5649" w:rsidP="00036B75">
      <w:pPr>
        <w:numPr>
          <w:ilvl w:val="0"/>
          <w:numId w:val="8"/>
        </w:numPr>
        <w:spacing w:line="360" w:lineRule="auto"/>
        <w:jc w:val="both"/>
      </w:pPr>
      <w:r>
        <w:rPr>
          <w:b/>
        </w:rPr>
        <w:t>18</w:t>
      </w:r>
      <w:r w:rsidR="004172B5">
        <w:rPr>
          <w:b/>
        </w:rPr>
        <w:t>.04</w:t>
      </w:r>
      <w:r w:rsidR="00A242E6">
        <w:rPr>
          <w:b/>
        </w:rPr>
        <w:t>.2024</w:t>
      </w:r>
      <w:r w:rsidR="00036B75" w:rsidRPr="004A217C">
        <w:rPr>
          <w:b/>
        </w:rPr>
        <w:t xml:space="preserve"> </w:t>
      </w:r>
      <w:r w:rsidR="0012463D">
        <w:rPr>
          <w:b/>
        </w:rPr>
        <w:t>–</w:t>
      </w:r>
      <w:r w:rsidR="00036B75" w:rsidRPr="004A217C">
        <w:rPr>
          <w:b/>
        </w:rPr>
        <w:t xml:space="preserve"> </w:t>
      </w:r>
      <w:r w:rsidR="00DF73EB">
        <w:rPr>
          <w:b/>
        </w:rPr>
        <w:t>0</w:t>
      </w:r>
      <w:r w:rsidR="00712DB7">
        <w:rPr>
          <w:b/>
        </w:rPr>
        <w:t>7</w:t>
      </w:r>
      <w:r w:rsidR="00B43E48">
        <w:rPr>
          <w:b/>
        </w:rPr>
        <w:t>.05</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712DB7" w:rsidP="00036B75">
      <w:pPr>
        <w:numPr>
          <w:ilvl w:val="0"/>
          <w:numId w:val="8"/>
        </w:numPr>
        <w:spacing w:line="360" w:lineRule="auto"/>
        <w:jc w:val="both"/>
        <w:rPr>
          <w:b/>
        </w:rPr>
      </w:pPr>
      <w:r>
        <w:rPr>
          <w:b/>
        </w:rPr>
        <w:t>08</w:t>
      </w:r>
      <w:r w:rsidR="003B5649">
        <w:rPr>
          <w:b/>
        </w:rPr>
        <w:t>.05</w:t>
      </w:r>
      <w:r w:rsidR="00A242E6">
        <w:rPr>
          <w:b/>
        </w:rPr>
        <w:t>.2024</w:t>
      </w:r>
      <w:r w:rsidR="00036B75" w:rsidRPr="00B803B6">
        <w:t xml:space="preserve"> -  Selecția dosarelor de înscriere și afișarea rezultatelor selecției dosarelor;</w:t>
      </w:r>
    </w:p>
    <w:p w:rsidR="00036B75" w:rsidRPr="00B803B6" w:rsidRDefault="00712DB7" w:rsidP="00036B75">
      <w:pPr>
        <w:numPr>
          <w:ilvl w:val="0"/>
          <w:numId w:val="8"/>
        </w:numPr>
        <w:spacing w:line="360" w:lineRule="auto"/>
        <w:jc w:val="both"/>
        <w:rPr>
          <w:b/>
        </w:rPr>
      </w:pPr>
      <w:r>
        <w:rPr>
          <w:b/>
        </w:rPr>
        <w:t>09.05</w:t>
      </w:r>
      <w:r w:rsidR="0087249F">
        <w:rPr>
          <w:b/>
        </w:rPr>
        <w:t>.2024</w:t>
      </w:r>
      <w:r w:rsidR="00D93B90">
        <w:rPr>
          <w:b/>
        </w:rPr>
        <w:t xml:space="preserve"> până la</w:t>
      </w:r>
      <w:r w:rsidR="0087249F">
        <w:rPr>
          <w:b/>
        </w:rPr>
        <w:t xml:space="preserve"> ora 14</w:t>
      </w:r>
      <w:r w:rsidR="00036B75" w:rsidRPr="00F308FC">
        <w:rPr>
          <w:b/>
        </w:rPr>
        <w:t>ºº</w:t>
      </w:r>
      <w:r w:rsidR="00036B75" w:rsidRPr="00B803B6">
        <w:t xml:space="preserve"> - Depunerea contestațiilor privind rezultatele selecției dosarelor de înscriere</w:t>
      </w:r>
      <w:r w:rsidR="00023627">
        <w:t xml:space="preserve"> si afisarea rezultatelor contestatiilor</w:t>
      </w:r>
      <w:r w:rsidR="00036B75" w:rsidRPr="00B803B6">
        <w:t>;</w:t>
      </w:r>
    </w:p>
    <w:p w:rsidR="00036B75" w:rsidRPr="00EF2F76" w:rsidRDefault="00243CC5" w:rsidP="00036B75">
      <w:pPr>
        <w:numPr>
          <w:ilvl w:val="0"/>
          <w:numId w:val="8"/>
        </w:numPr>
        <w:spacing w:line="360" w:lineRule="auto"/>
        <w:jc w:val="both"/>
        <w:rPr>
          <w:u w:val="single"/>
        </w:rPr>
      </w:pPr>
      <w:r>
        <w:rPr>
          <w:b/>
          <w:u w:val="single"/>
        </w:rPr>
        <w:t>15.05</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243CC5" w:rsidP="00036B75">
      <w:pPr>
        <w:numPr>
          <w:ilvl w:val="0"/>
          <w:numId w:val="8"/>
        </w:numPr>
        <w:spacing w:line="360" w:lineRule="auto"/>
        <w:jc w:val="both"/>
        <w:rPr>
          <w:b/>
        </w:rPr>
      </w:pPr>
      <w:r>
        <w:rPr>
          <w:b/>
        </w:rPr>
        <w:t>16.05</w:t>
      </w:r>
      <w:r w:rsidR="0087249F">
        <w:rPr>
          <w:b/>
        </w:rPr>
        <w:t>.2024</w:t>
      </w:r>
      <w:r w:rsidR="001E06BD">
        <w:t xml:space="preserve"> </w:t>
      </w:r>
      <w:r w:rsidR="00036B75" w:rsidRPr="00B803B6">
        <w:t>- Afișarea rezultatelor la proba scrisă;</w:t>
      </w:r>
    </w:p>
    <w:p w:rsidR="00036B75" w:rsidRPr="00B803B6" w:rsidRDefault="00243CC5" w:rsidP="00036B75">
      <w:pPr>
        <w:numPr>
          <w:ilvl w:val="0"/>
          <w:numId w:val="8"/>
        </w:numPr>
        <w:spacing w:line="360" w:lineRule="auto"/>
        <w:jc w:val="both"/>
        <w:rPr>
          <w:b/>
        </w:rPr>
      </w:pPr>
      <w:r>
        <w:rPr>
          <w:b/>
        </w:rPr>
        <w:t>16.05</w:t>
      </w:r>
      <w:r w:rsidR="00187F24">
        <w:rPr>
          <w:b/>
        </w:rPr>
        <w:t>.2024</w:t>
      </w:r>
      <w:r w:rsidR="00057D43">
        <w:rPr>
          <w:b/>
        </w:rPr>
        <w:t xml:space="preserve"> până la ora 15</w:t>
      </w:r>
      <w:r w:rsidR="00057D43" w:rsidRPr="00057D43">
        <w:rPr>
          <w:b/>
          <w:vertAlign w:val="superscript"/>
        </w:rPr>
        <w:t>00</w:t>
      </w:r>
      <w:r w:rsidR="001E06BD">
        <w:t xml:space="preserve"> </w:t>
      </w:r>
      <w:r w:rsidR="00036B75" w:rsidRPr="00B803B6">
        <w:t>- Depunerea contestațiilor privind rezultatele la proba scrisă;</w:t>
      </w:r>
    </w:p>
    <w:p w:rsidR="00036B75" w:rsidRPr="00B803B6" w:rsidRDefault="00B96485" w:rsidP="00036B75">
      <w:pPr>
        <w:numPr>
          <w:ilvl w:val="0"/>
          <w:numId w:val="8"/>
        </w:numPr>
        <w:spacing w:line="360" w:lineRule="auto"/>
        <w:jc w:val="both"/>
      </w:pPr>
      <w:r>
        <w:rPr>
          <w:b/>
        </w:rPr>
        <w:t>17.05</w:t>
      </w:r>
      <w:r w:rsidR="008F64A2">
        <w:rPr>
          <w:b/>
        </w:rPr>
        <w:t>.2024</w:t>
      </w:r>
      <w:r w:rsidR="00036B75" w:rsidRPr="00B803B6">
        <w:t>-  Afișarea rezultatelor contestațiilor privind proba scrisă;</w:t>
      </w:r>
    </w:p>
    <w:p w:rsidR="00036B75" w:rsidRPr="00B803B6" w:rsidRDefault="00B96485" w:rsidP="00036B75">
      <w:pPr>
        <w:numPr>
          <w:ilvl w:val="0"/>
          <w:numId w:val="8"/>
        </w:numPr>
        <w:spacing w:line="360" w:lineRule="auto"/>
        <w:jc w:val="both"/>
        <w:rPr>
          <w:b/>
        </w:rPr>
      </w:pPr>
      <w:r>
        <w:rPr>
          <w:b/>
          <w:u w:val="single"/>
        </w:rPr>
        <w:t>17.05</w:t>
      </w:r>
      <w:r w:rsidR="00491C61" w:rsidRPr="00EF2F76">
        <w:rPr>
          <w:b/>
          <w:u w:val="single"/>
        </w:rPr>
        <w:t>.2024</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B96485" w:rsidP="00036B75">
      <w:pPr>
        <w:numPr>
          <w:ilvl w:val="0"/>
          <w:numId w:val="8"/>
        </w:numPr>
        <w:spacing w:line="360" w:lineRule="auto"/>
        <w:jc w:val="both"/>
        <w:rPr>
          <w:b/>
        </w:rPr>
      </w:pPr>
      <w:r>
        <w:rPr>
          <w:b/>
        </w:rPr>
        <w:t>17.05</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B96485" w:rsidP="00036B75">
      <w:pPr>
        <w:numPr>
          <w:ilvl w:val="0"/>
          <w:numId w:val="8"/>
        </w:numPr>
        <w:spacing w:line="360" w:lineRule="auto"/>
        <w:jc w:val="both"/>
        <w:rPr>
          <w:b/>
        </w:rPr>
      </w:pPr>
      <w:r>
        <w:rPr>
          <w:b/>
        </w:rPr>
        <w:t>20.05</w:t>
      </w:r>
      <w:r w:rsidR="000B0484">
        <w:rPr>
          <w:b/>
        </w:rPr>
        <w:t>.2024</w:t>
      </w:r>
      <w:r w:rsidR="00036B75" w:rsidRPr="00CA3C94">
        <w:rPr>
          <w:b/>
        </w:rPr>
        <w:t xml:space="preserve"> </w:t>
      </w:r>
      <w:r w:rsidR="00057D43">
        <w:rPr>
          <w:b/>
        </w:rPr>
        <w:t xml:space="preserve">până la </w:t>
      </w:r>
      <w:r w:rsidR="00036B75" w:rsidRPr="00CA3C94">
        <w:rPr>
          <w:b/>
        </w:rPr>
        <w:t xml:space="preserve">ora  </w:t>
      </w:r>
      <w:r w:rsidR="003A30A5" w:rsidRPr="00CA3C94">
        <w:rPr>
          <w:b/>
        </w:rPr>
        <w:t>1</w:t>
      </w:r>
      <w:r w:rsidR="000B0484">
        <w:rPr>
          <w:b/>
        </w:rPr>
        <w:t>4</w:t>
      </w:r>
      <w:r w:rsidR="00036B75" w:rsidRPr="00CA3C94">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B96485" w:rsidP="00036B75">
      <w:pPr>
        <w:numPr>
          <w:ilvl w:val="0"/>
          <w:numId w:val="8"/>
        </w:numPr>
        <w:spacing w:line="360" w:lineRule="auto"/>
        <w:jc w:val="both"/>
        <w:rPr>
          <w:b/>
        </w:rPr>
      </w:pPr>
      <w:r>
        <w:rPr>
          <w:b/>
        </w:rPr>
        <w:t>21.05</w:t>
      </w:r>
      <w:r w:rsidR="000B0484">
        <w:rPr>
          <w:b/>
        </w:rPr>
        <w:t>.2024</w:t>
      </w:r>
      <w:r w:rsidR="00036B75" w:rsidRPr="00B803B6">
        <w:t>- Afișarea rezultatelor contestațiilor privind prob</w:t>
      </w:r>
      <w:r w:rsidR="003A30A5" w:rsidRPr="00B803B6">
        <w:t>a clinică</w:t>
      </w:r>
      <w:r w:rsidR="00036B75" w:rsidRPr="00B803B6">
        <w:t>;</w:t>
      </w:r>
    </w:p>
    <w:p w:rsidR="00036B75" w:rsidRDefault="00B96485" w:rsidP="00036B75">
      <w:pPr>
        <w:numPr>
          <w:ilvl w:val="0"/>
          <w:numId w:val="8"/>
        </w:numPr>
        <w:spacing w:line="360" w:lineRule="auto"/>
        <w:jc w:val="both"/>
      </w:pPr>
      <w:r>
        <w:rPr>
          <w:b/>
        </w:rPr>
        <w:t>21.05</w:t>
      </w:r>
      <w:r w:rsidR="000B0484">
        <w:rPr>
          <w:b/>
        </w:rPr>
        <w:t>.2024, ora 15,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Taxa de înscriere la concurs este de 150 lei s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036B75" w:rsidP="00036B75">
      <w:pPr>
        <w:tabs>
          <w:tab w:val="left" w:pos="8640"/>
        </w:tabs>
        <w:spacing w:line="360" w:lineRule="auto"/>
        <w:jc w:val="both"/>
        <w:rPr>
          <w:b/>
        </w:rPr>
      </w:pPr>
      <w:r w:rsidRPr="00B803B6">
        <w:rPr>
          <w:b/>
        </w:rPr>
        <w:t xml:space="preserve">      Dosarele se vor depune la </w:t>
      </w:r>
      <w:r w:rsidR="00057D43">
        <w:rPr>
          <w:b/>
        </w:rPr>
        <w:t>S</w:t>
      </w:r>
      <w:r w:rsidRPr="00B803B6">
        <w:rPr>
          <w:b/>
        </w:rPr>
        <w:t xml:space="preserve">erviciul R.U.N.O.S. al spitalului până la data de </w:t>
      </w:r>
      <w:r w:rsidR="00104051">
        <w:rPr>
          <w:b/>
        </w:rPr>
        <w:t>07.05</w:t>
      </w:r>
      <w:r w:rsidR="00AC1CCA">
        <w:rPr>
          <w:b/>
        </w:rPr>
        <w:t>.2024</w:t>
      </w:r>
      <w:r w:rsidRPr="00B803B6">
        <w:rPr>
          <w:b/>
        </w:rPr>
        <w:t>, ora 1</w:t>
      </w:r>
      <w:r w:rsidR="00AC1CCA">
        <w:rPr>
          <w:b/>
        </w:rPr>
        <w:t>4</w:t>
      </w:r>
      <w:r w:rsidR="009961F3">
        <w:rPr>
          <w:b/>
          <w:vertAlign w:val="superscript"/>
        </w:rPr>
        <w:t>0</w:t>
      </w:r>
      <w:r w:rsidRPr="00B803B6">
        <w:rPr>
          <w:b/>
          <w:vertAlign w:val="superscript"/>
        </w:rPr>
        <w:t>0</w:t>
      </w:r>
      <w:r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F52293">
        <w:rPr>
          <w:b/>
        </w:rPr>
        <w:t>0</w:t>
      </w:r>
      <w:r w:rsidR="00104051">
        <w:rPr>
          <w:b/>
        </w:rPr>
        <w:t>8.05</w:t>
      </w:r>
      <w:r w:rsidR="00AC1CCA">
        <w:rPr>
          <w:b/>
        </w:rPr>
        <w:t>.2024</w:t>
      </w:r>
      <w:r w:rsidR="00057D43">
        <w:rPr>
          <w:b/>
        </w:rPr>
        <w:t>, ora 15</w:t>
      </w:r>
      <w:r w:rsidR="00057D43" w:rsidRPr="00057D43">
        <w:rPr>
          <w:b/>
          <w:vertAlign w:val="superscript"/>
        </w:rPr>
        <w:t>0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lastRenderedPageBreak/>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lastRenderedPageBreak/>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68675A">
        <w:rPr>
          <w:b/>
        </w:rPr>
        <w:fldChar w:fldCharType="begin"/>
      </w:r>
      <w:r w:rsidR="00474CE4">
        <w:rPr>
          <w:b/>
        </w:rPr>
        <w:instrText xml:space="preserve"> HYPERLINK "http://</w:instrText>
      </w:r>
      <w:r w:rsidR="00474CE4" w:rsidRPr="00474CE4">
        <w:rPr>
          <w:b/>
        </w:rPr>
        <w:instrText>www.spitalroman.ro -</w:instrText>
      </w:r>
      <w:r w:rsidR="00474CE4">
        <w:rPr>
          <w:b/>
        </w:rPr>
        <w:instrText xml:space="preserve">" </w:instrText>
      </w:r>
      <w:r w:rsidR="0068675A">
        <w:rPr>
          <w:b/>
        </w:rPr>
        <w:fldChar w:fldCharType="separate"/>
      </w:r>
      <w:r w:rsidR="00474CE4" w:rsidRPr="00F56659">
        <w:rPr>
          <w:rStyle w:val="Hyperlink"/>
          <w:b/>
        </w:rPr>
        <w:t>www.spitalroman.ro -</w:t>
      </w:r>
      <w:r w:rsidR="0068675A">
        <w:rPr>
          <w:b/>
        </w:rPr>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Pr>
        <w:ind w:firstLine="60"/>
      </w:pP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050C11" w:rsidRDefault="00050C11" w:rsidP="00050C11"/>
    <w:p w:rsidR="0034321E" w:rsidRPr="00B803B6" w:rsidRDefault="0034321E"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Pr="00FF7925" w:rsidRDefault="00FF7925" w:rsidP="00FF7925">
      <w:pPr>
        <w:ind w:left="4320" w:firstLine="720"/>
        <w:jc w:val="center"/>
        <w:rPr>
          <w:bCs/>
        </w:rPr>
      </w:pPr>
      <w:r w:rsidRPr="00FF7925">
        <w:rPr>
          <w:bCs/>
        </w:rPr>
        <w:t>Ref. Pascal Tatiana</w:t>
      </w:r>
    </w:p>
    <w:p w:rsidR="0034321E" w:rsidRPr="00FF7925" w:rsidRDefault="0034321E" w:rsidP="00620D48">
      <w:pPr>
        <w:rPr>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7626B8" w:rsidRDefault="007626B8" w:rsidP="00620D48">
      <w:pPr>
        <w:rPr>
          <w:b/>
          <w:bCs/>
        </w:rPr>
      </w:pPr>
    </w:p>
    <w:p w:rsidR="007626B8" w:rsidRDefault="007626B8" w:rsidP="00620D48">
      <w:pPr>
        <w:rPr>
          <w:b/>
          <w:bCs/>
        </w:rPr>
      </w:pPr>
    </w:p>
    <w:p w:rsidR="007626B8" w:rsidRDefault="007626B8" w:rsidP="00620D48">
      <w:pPr>
        <w:rPr>
          <w:b/>
          <w:bCs/>
        </w:rPr>
      </w:pPr>
    </w:p>
    <w:p w:rsidR="007626B8" w:rsidRDefault="007626B8" w:rsidP="00620D48">
      <w:pPr>
        <w:rPr>
          <w:b/>
          <w:bCs/>
        </w:rPr>
      </w:pPr>
    </w:p>
    <w:p w:rsidR="007626B8" w:rsidRDefault="007626B8" w:rsidP="00620D48">
      <w:pPr>
        <w:rPr>
          <w:b/>
          <w:bCs/>
        </w:rPr>
      </w:pPr>
    </w:p>
    <w:p w:rsidR="007626B8" w:rsidRPr="007626B8" w:rsidRDefault="007626B8" w:rsidP="007626B8">
      <w:pPr>
        <w:rPr>
          <w:b/>
          <w:bCs/>
        </w:rPr>
      </w:pPr>
      <w:r w:rsidRPr="007626B8">
        <w:rPr>
          <w:b/>
          <w:bCs/>
        </w:rPr>
        <w:t>Tematica pentru examenul de specialitate Neonatologie</w:t>
      </w:r>
    </w:p>
    <w:p w:rsidR="007626B8" w:rsidRPr="007626B8" w:rsidRDefault="007626B8" w:rsidP="007626B8">
      <w:pPr>
        <w:rPr>
          <w:b/>
          <w:bCs/>
        </w:rPr>
      </w:pPr>
      <w:r w:rsidRPr="007626B8">
        <w:rPr>
          <w:b/>
          <w:bCs/>
        </w:rPr>
        <w:t>Tematica pentru concursul de ocupare de post în specialitatea Neonatologie</w:t>
      </w:r>
    </w:p>
    <w:p w:rsidR="007626B8" w:rsidRPr="007626B8" w:rsidRDefault="007626B8" w:rsidP="007626B8">
      <w:pPr>
        <w:rPr>
          <w:b/>
          <w:bCs/>
        </w:rPr>
      </w:pPr>
      <w:r w:rsidRPr="007626B8">
        <w:rPr>
          <w:b/>
          <w:bCs/>
        </w:rPr>
        <w:t>A. PROBA SCRISĂ</w:t>
      </w:r>
    </w:p>
    <w:p w:rsidR="007626B8" w:rsidRPr="007626B8" w:rsidRDefault="007626B8" w:rsidP="007626B8">
      <w:pPr>
        <w:rPr>
          <w:b/>
          <w:bCs/>
        </w:rPr>
      </w:pPr>
      <w:r w:rsidRPr="007626B8">
        <w:rPr>
          <w:b/>
          <w:bCs/>
        </w:rPr>
        <w:t>B. PROBA CLINICĂ – Nou-născutul la termen</w:t>
      </w:r>
    </w:p>
    <w:p w:rsidR="007626B8" w:rsidRPr="007626B8" w:rsidRDefault="007626B8" w:rsidP="007626B8">
      <w:pPr>
        <w:rPr>
          <w:b/>
          <w:bCs/>
        </w:rPr>
      </w:pPr>
      <w:r w:rsidRPr="007626B8">
        <w:rPr>
          <w:b/>
          <w:bCs/>
        </w:rPr>
        <w:t>C. PROBA CLINICĂ – Nou-născutul prematur</w:t>
      </w:r>
    </w:p>
    <w:p w:rsidR="007626B8" w:rsidRPr="007626B8" w:rsidRDefault="007626B8" w:rsidP="007626B8">
      <w:pPr>
        <w:rPr>
          <w:b/>
          <w:bCs/>
        </w:rPr>
      </w:pPr>
      <w:r w:rsidRPr="007626B8">
        <w:rPr>
          <w:b/>
          <w:bCs/>
        </w:rPr>
        <w:t>D. PROBA PRACTICĂ</w:t>
      </w:r>
    </w:p>
    <w:p w:rsidR="007626B8" w:rsidRPr="007626B8" w:rsidRDefault="007626B8" w:rsidP="007626B8">
      <w:pPr>
        <w:rPr>
          <w:b/>
          <w:bCs/>
        </w:rPr>
      </w:pPr>
      <w:r w:rsidRPr="007626B8">
        <w:rPr>
          <w:b/>
          <w:bCs/>
        </w:rPr>
        <w:t>A. PROBA SCRISĂ</w:t>
      </w:r>
    </w:p>
    <w:p w:rsidR="007626B8" w:rsidRPr="007626B8" w:rsidRDefault="007626B8" w:rsidP="007626B8">
      <w:pPr>
        <w:rPr>
          <w:b/>
          <w:bCs/>
        </w:rPr>
      </w:pPr>
      <w:r w:rsidRPr="007626B8">
        <w:rPr>
          <w:b/>
          <w:bCs/>
        </w:rPr>
        <w:t>1. Evaluare și diagnostic prenatal al patologiilor fetale. Fiziologia tranziției neonatale.</w:t>
      </w:r>
    </w:p>
    <w:p w:rsidR="007626B8" w:rsidRPr="007626B8" w:rsidRDefault="007626B8" w:rsidP="007626B8">
      <w:pPr>
        <w:rPr>
          <w:b/>
          <w:bCs/>
        </w:rPr>
      </w:pPr>
      <w:r w:rsidRPr="007626B8">
        <w:rPr>
          <w:b/>
          <w:bCs/>
        </w:rPr>
        <w:t>2. Nou-născutul cu risc - clasificare, anticipare, evaluare, management și prognostic.</w:t>
      </w:r>
    </w:p>
    <w:p w:rsidR="007626B8" w:rsidRPr="007626B8" w:rsidRDefault="007626B8" w:rsidP="007626B8">
      <w:pPr>
        <w:rPr>
          <w:b/>
          <w:bCs/>
        </w:rPr>
      </w:pPr>
      <w:r w:rsidRPr="007626B8">
        <w:rPr>
          <w:b/>
          <w:bCs/>
        </w:rPr>
        <w:t>3. Nou-născutul cu greutate extrem de mică, probleme specifice și management.</w:t>
      </w:r>
    </w:p>
    <w:p w:rsidR="007626B8" w:rsidRPr="007626B8" w:rsidRDefault="007626B8" w:rsidP="007626B8">
      <w:pPr>
        <w:rPr>
          <w:b/>
          <w:bCs/>
        </w:rPr>
      </w:pPr>
      <w:r w:rsidRPr="007626B8">
        <w:rPr>
          <w:b/>
          <w:bCs/>
        </w:rPr>
        <w:t>4. Traumatismul mecanic la naștere.</w:t>
      </w:r>
    </w:p>
    <w:p w:rsidR="007626B8" w:rsidRPr="007626B8" w:rsidRDefault="007626B8" w:rsidP="007626B8">
      <w:pPr>
        <w:rPr>
          <w:b/>
          <w:bCs/>
        </w:rPr>
      </w:pPr>
      <w:r w:rsidRPr="007626B8">
        <w:rPr>
          <w:b/>
          <w:bCs/>
        </w:rPr>
        <w:t>5. Nutriția enterală a nou-născutului la termen și prematur; lapte matern și formule de</w:t>
      </w:r>
    </w:p>
    <w:p w:rsidR="007626B8" w:rsidRPr="007626B8" w:rsidRDefault="007626B8" w:rsidP="007626B8">
      <w:pPr>
        <w:rPr>
          <w:b/>
          <w:bCs/>
        </w:rPr>
      </w:pPr>
      <w:r w:rsidRPr="007626B8">
        <w:rPr>
          <w:b/>
          <w:bCs/>
        </w:rPr>
        <w:t>lapte specifice.</w:t>
      </w:r>
    </w:p>
    <w:p w:rsidR="007626B8" w:rsidRPr="007626B8" w:rsidRDefault="007626B8" w:rsidP="007626B8">
      <w:pPr>
        <w:rPr>
          <w:b/>
          <w:bCs/>
        </w:rPr>
      </w:pPr>
      <w:r w:rsidRPr="007626B8">
        <w:rPr>
          <w:b/>
          <w:bCs/>
        </w:rPr>
        <w:t>6. Nutriție parenterală.</w:t>
      </w:r>
    </w:p>
    <w:p w:rsidR="007626B8" w:rsidRPr="007626B8" w:rsidRDefault="007626B8" w:rsidP="007626B8">
      <w:pPr>
        <w:rPr>
          <w:b/>
          <w:bCs/>
        </w:rPr>
      </w:pPr>
      <w:r w:rsidRPr="007626B8">
        <w:rPr>
          <w:b/>
          <w:bCs/>
        </w:rPr>
        <w:t>7. Anomalii genetice în perioada neonatală.</w:t>
      </w:r>
    </w:p>
    <w:p w:rsidR="007626B8" w:rsidRPr="007626B8" w:rsidRDefault="007626B8" w:rsidP="007626B8">
      <w:pPr>
        <w:rPr>
          <w:b/>
          <w:bCs/>
        </w:rPr>
      </w:pPr>
      <w:r w:rsidRPr="007626B8">
        <w:rPr>
          <w:b/>
          <w:bCs/>
        </w:rPr>
        <w:t>8. Nou-născutul din sarcina multiplă.</w:t>
      </w:r>
    </w:p>
    <w:p w:rsidR="007626B8" w:rsidRPr="007626B8" w:rsidRDefault="007626B8" w:rsidP="007626B8">
      <w:pPr>
        <w:rPr>
          <w:b/>
          <w:bCs/>
        </w:rPr>
      </w:pPr>
      <w:r w:rsidRPr="007626B8">
        <w:rPr>
          <w:b/>
          <w:bCs/>
        </w:rPr>
        <w:t>9. Sindrom de abstinență neonatală.</w:t>
      </w:r>
    </w:p>
    <w:p w:rsidR="007626B8" w:rsidRPr="007626B8" w:rsidRDefault="007626B8" w:rsidP="007626B8">
      <w:pPr>
        <w:rPr>
          <w:b/>
          <w:bCs/>
        </w:rPr>
      </w:pPr>
      <w:r w:rsidRPr="007626B8">
        <w:rPr>
          <w:b/>
          <w:bCs/>
        </w:rPr>
        <w:t>10. Hidropsul fetal.</w:t>
      </w:r>
    </w:p>
    <w:p w:rsidR="007626B8" w:rsidRPr="007626B8" w:rsidRDefault="007626B8" w:rsidP="007626B8">
      <w:pPr>
        <w:rPr>
          <w:b/>
          <w:bCs/>
        </w:rPr>
      </w:pPr>
      <w:r w:rsidRPr="007626B8">
        <w:rPr>
          <w:b/>
          <w:bCs/>
        </w:rPr>
        <w:t>11. Sindromul de detresă respiratorie al nou-născutului.</w:t>
      </w:r>
    </w:p>
    <w:p w:rsidR="007626B8" w:rsidRPr="007626B8" w:rsidRDefault="007626B8" w:rsidP="007626B8">
      <w:pPr>
        <w:rPr>
          <w:b/>
          <w:bCs/>
        </w:rPr>
      </w:pPr>
      <w:r w:rsidRPr="007626B8">
        <w:rPr>
          <w:b/>
          <w:bCs/>
        </w:rPr>
        <w:t>12. Displazie bronhopulmonară.</w:t>
      </w:r>
    </w:p>
    <w:p w:rsidR="007626B8" w:rsidRPr="007626B8" w:rsidRDefault="007626B8" w:rsidP="007626B8">
      <w:pPr>
        <w:rPr>
          <w:b/>
          <w:bCs/>
        </w:rPr>
      </w:pPr>
      <w:r w:rsidRPr="007626B8">
        <w:rPr>
          <w:b/>
          <w:bCs/>
        </w:rPr>
        <w:t>13. Sindrom de aspiratie de meconium.</w:t>
      </w:r>
    </w:p>
    <w:p w:rsidR="007626B8" w:rsidRPr="007626B8" w:rsidRDefault="007626B8" w:rsidP="007626B8">
      <w:pPr>
        <w:rPr>
          <w:b/>
          <w:bCs/>
        </w:rPr>
      </w:pPr>
      <w:r w:rsidRPr="007626B8">
        <w:rPr>
          <w:b/>
          <w:bCs/>
        </w:rPr>
        <w:t>14. Tahipneea tranzitorie a nou-născutului.</w:t>
      </w:r>
    </w:p>
    <w:p w:rsidR="007626B8" w:rsidRPr="007626B8" w:rsidRDefault="007626B8" w:rsidP="007626B8">
      <w:pPr>
        <w:rPr>
          <w:b/>
          <w:bCs/>
        </w:rPr>
      </w:pPr>
      <w:r w:rsidRPr="007626B8">
        <w:rPr>
          <w:b/>
          <w:bCs/>
        </w:rPr>
        <w:t>15. Sindrom de pierdere de aer.</w:t>
      </w:r>
    </w:p>
    <w:p w:rsidR="007626B8" w:rsidRPr="007626B8" w:rsidRDefault="007626B8" w:rsidP="007626B8">
      <w:pPr>
        <w:rPr>
          <w:b/>
          <w:bCs/>
        </w:rPr>
      </w:pPr>
      <w:r w:rsidRPr="007626B8">
        <w:rPr>
          <w:b/>
          <w:bCs/>
        </w:rPr>
        <w:t>16. Hemoragia pulmonară neonatală.</w:t>
      </w:r>
    </w:p>
    <w:p w:rsidR="007626B8" w:rsidRPr="007626B8" w:rsidRDefault="007626B8" w:rsidP="007626B8">
      <w:pPr>
        <w:rPr>
          <w:b/>
          <w:bCs/>
        </w:rPr>
      </w:pPr>
      <w:r w:rsidRPr="007626B8">
        <w:rPr>
          <w:b/>
          <w:bCs/>
        </w:rPr>
        <w:t>17. Hipertensiunea pulmonară persistentă neonatală.</w:t>
      </w:r>
    </w:p>
    <w:p w:rsidR="007626B8" w:rsidRPr="007626B8" w:rsidRDefault="007626B8" w:rsidP="007626B8">
      <w:pPr>
        <w:rPr>
          <w:b/>
          <w:bCs/>
        </w:rPr>
      </w:pPr>
      <w:r w:rsidRPr="007626B8">
        <w:rPr>
          <w:b/>
          <w:bCs/>
        </w:rPr>
        <w:t>18. Apneea neonatală.</w:t>
      </w:r>
    </w:p>
    <w:p w:rsidR="007626B8" w:rsidRPr="007626B8" w:rsidRDefault="007626B8" w:rsidP="007626B8">
      <w:pPr>
        <w:rPr>
          <w:b/>
          <w:bCs/>
        </w:rPr>
      </w:pPr>
      <w:r w:rsidRPr="007626B8">
        <w:rPr>
          <w:b/>
          <w:bCs/>
        </w:rPr>
        <w:t>19. Suport respirator neonatal. Oxigenoterapie. Ventilație invazivă și noninvazivă.</w:t>
      </w:r>
    </w:p>
    <w:p w:rsidR="007626B8" w:rsidRPr="007626B8" w:rsidRDefault="007626B8" w:rsidP="007626B8">
      <w:pPr>
        <w:rPr>
          <w:b/>
          <w:bCs/>
        </w:rPr>
      </w:pPr>
      <w:r w:rsidRPr="007626B8">
        <w:rPr>
          <w:b/>
          <w:bCs/>
        </w:rPr>
        <w:t>20. Șocul neonatal</w:t>
      </w:r>
    </w:p>
    <w:p w:rsidR="007626B8" w:rsidRPr="007626B8" w:rsidRDefault="007626B8" w:rsidP="007626B8">
      <w:pPr>
        <w:rPr>
          <w:b/>
          <w:bCs/>
        </w:rPr>
      </w:pPr>
      <w:r w:rsidRPr="007626B8">
        <w:rPr>
          <w:b/>
          <w:bCs/>
        </w:rPr>
        <w:t>21. Boli cardiace în perioada neonatală.</w:t>
      </w:r>
    </w:p>
    <w:p w:rsidR="007626B8" w:rsidRPr="007626B8" w:rsidRDefault="007626B8" w:rsidP="007626B8">
      <w:pPr>
        <w:rPr>
          <w:b/>
          <w:bCs/>
        </w:rPr>
      </w:pPr>
      <w:r w:rsidRPr="007626B8">
        <w:rPr>
          <w:b/>
          <w:bCs/>
        </w:rPr>
        <w:t>22. Bolile hemoragice ale nou-născutului.</w:t>
      </w:r>
    </w:p>
    <w:p w:rsidR="007626B8" w:rsidRPr="007626B8" w:rsidRDefault="007626B8" w:rsidP="007626B8">
      <w:pPr>
        <w:rPr>
          <w:b/>
          <w:bCs/>
        </w:rPr>
      </w:pPr>
      <w:r w:rsidRPr="007626B8">
        <w:rPr>
          <w:b/>
          <w:bCs/>
        </w:rPr>
        <w:t>23. Anomalii trombocitare neonatale (trombocitopenii, trombocitopatii, tromboza)</w:t>
      </w:r>
    </w:p>
    <w:p w:rsidR="007626B8" w:rsidRPr="007626B8" w:rsidRDefault="007626B8" w:rsidP="007626B8">
      <w:pPr>
        <w:rPr>
          <w:b/>
          <w:bCs/>
        </w:rPr>
      </w:pPr>
      <w:r w:rsidRPr="007626B8">
        <w:rPr>
          <w:b/>
          <w:bCs/>
        </w:rPr>
        <w:t>24. Anemie neonatală.</w:t>
      </w:r>
    </w:p>
    <w:p w:rsidR="007626B8" w:rsidRPr="007626B8" w:rsidRDefault="007626B8" w:rsidP="007626B8">
      <w:pPr>
        <w:rPr>
          <w:b/>
          <w:bCs/>
        </w:rPr>
      </w:pPr>
      <w:r w:rsidRPr="007626B8">
        <w:rPr>
          <w:b/>
          <w:bCs/>
        </w:rPr>
        <w:t>25. Policitemia și sindromul de hipervâscozitate sanguină.</w:t>
      </w:r>
    </w:p>
    <w:p w:rsidR="007626B8" w:rsidRPr="007626B8" w:rsidRDefault="007626B8" w:rsidP="007626B8">
      <w:pPr>
        <w:rPr>
          <w:b/>
          <w:bCs/>
        </w:rPr>
      </w:pPr>
      <w:r w:rsidRPr="007626B8">
        <w:rPr>
          <w:b/>
          <w:bCs/>
        </w:rPr>
        <w:t>26. Hipo- și hiperglicemia neonatală.</w:t>
      </w:r>
    </w:p>
    <w:p w:rsidR="007626B8" w:rsidRPr="007626B8" w:rsidRDefault="007626B8" w:rsidP="007626B8">
      <w:pPr>
        <w:rPr>
          <w:b/>
          <w:bCs/>
        </w:rPr>
      </w:pPr>
      <w:r w:rsidRPr="007626B8">
        <w:rPr>
          <w:b/>
          <w:bCs/>
        </w:rPr>
        <w:t>27. Diabetul gestațional. Nou-născutul din mamă cu diabet.</w:t>
      </w:r>
    </w:p>
    <w:p w:rsidR="007626B8" w:rsidRPr="007626B8" w:rsidRDefault="007626B8" w:rsidP="007626B8">
      <w:pPr>
        <w:rPr>
          <w:b/>
          <w:bCs/>
        </w:rPr>
      </w:pPr>
      <w:r w:rsidRPr="007626B8">
        <w:rPr>
          <w:b/>
          <w:bCs/>
        </w:rPr>
        <w:t>28. Anomalii ale calciului și magneziului seric.</w:t>
      </w:r>
    </w:p>
    <w:p w:rsidR="007626B8" w:rsidRPr="007626B8" w:rsidRDefault="007626B8" w:rsidP="007626B8">
      <w:pPr>
        <w:rPr>
          <w:b/>
          <w:bCs/>
        </w:rPr>
      </w:pPr>
      <w:r w:rsidRPr="007626B8">
        <w:rPr>
          <w:b/>
          <w:bCs/>
        </w:rPr>
        <w:t>29. Managementul apei și electroliților.</w:t>
      </w:r>
    </w:p>
    <w:p w:rsidR="007626B8" w:rsidRPr="007626B8" w:rsidRDefault="007626B8" w:rsidP="007626B8">
      <w:pPr>
        <w:rPr>
          <w:b/>
          <w:bCs/>
        </w:rPr>
      </w:pPr>
      <w:r w:rsidRPr="007626B8">
        <w:rPr>
          <w:b/>
          <w:bCs/>
        </w:rPr>
        <w:t>30. Erori metabolice înnăscute.</w:t>
      </w:r>
    </w:p>
    <w:p w:rsidR="007626B8" w:rsidRPr="007626B8" w:rsidRDefault="007626B8" w:rsidP="007626B8">
      <w:pPr>
        <w:rPr>
          <w:b/>
          <w:bCs/>
        </w:rPr>
      </w:pPr>
      <w:r w:rsidRPr="007626B8">
        <w:rPr>
          <w:b/>
          <w:bCs/>
        </w:rPr>
        <w:t>31. Anomalii tiroidiene în perioada neonatală.</w:t>
      </w:r>
    </w:p>
    <w:p w:rsidR="007626B8" w:rsidRPr="007626B8" w:rsidRDefault="007626B8" w:rsidP="007626B8">
      <w:pPr>
        <w:rPr>
          <w:b/>
          <w:bCs/>
        </w:rPr>
      </w:pPr>
      <w:r w:rsidRPr="007626B8">
        <w:rPr>
          <w:b/>
          <w:bCs/>
        </w:rPr>
        <w:t>32. Hiperbilirubinemia neonatală.</w:t>
      </w:r>
    </w:p>
    <w:p w:rsidR="007626B8" w:rsidRPr="007626B8" w:rsidRDefault="007626B8" w:rsidP="007626B8">
      <w:pPr>
        <w:rPr>
          <w:b/>
          <w:bCs/>
        </w:rPr>
      </w:pPr>
      <w:r w:rsidRPr="007626B8">
        <w:rPr>
          <w:b/>
          <w:bCs/>
        </w:rPr>
        <w:t>33. Enterocolita ulceronecrotică neonatală.</w:t>
      </w:r>
    </w:p>
    <w:p w:rsidR="007626B8" w:rsidRPr="007626B8" w:rsidRDefault="007626B8" w:rsidP="007626B8">
      <w:pPr>
        <w:rPr>
          <w:b/>
          <w:bCs/>
        </w:rPr>
      </w:pPr>
      <w:r w:rsidRPr="007626B8">
        <w:rPr>
          <w:b/>
          <w:bCs/>
        </w:rPr>
        <w:t>34. Hemoragiile intracraniene. Leucomalacia periventriculară.</w:t>
      </w:r>
    </w:p>
    <w:p w:rsidR="007626B8" w:rsidRPr="007626B8" w:rsidRDefault="007626B8" w:rsidP="007626B8">
      <w:pPr>
        <w:rPr>
          <w:b/>
          <w:bCs/>
        </w:rPr>
      </w:pPr>
      <w:r w:rsidRPr="007626B8">
        <w:rPr>
          <w:b/>
          <w:bCs/>
        </w:rPr>
        <w:t>35. Asfixia perinatală și encefalopatia hipoxic-ischemică.</w:t>
      </w:r>
    </w:p>
    <w:p w:rsidR="007626B8" w:rsidRPr="007626B8" w:rsidRDefault="007626B8" w:rsidP="007626B8">
      <w:pPr>
        <w:rPr>
          <w:b/>
          <w:bCs/>
        </w:rPr>
      </w:pPr>
      <w:r w:rsidRPr="007626B8">
        <w:rPr>
          <w:b/>
          <w:bCs/>
        </w:rPr>
        <w:t>36. Convulsiile neonatale.</w:t>
      </w:r>
    </w:p>
    <w:p w:rsidR="007626B8" w:rsidRPr="007626B8" w:rsidRDefault="007626B8" w:rsidP="007626B8">
      <w:pPr>
        <w:rPr>
          <w:b/>
          <w:bCs/>
        </w:rPr>
      </w:pPr>
      <w:r w:rsidRPr="007626B8">
        <w:rPr>
          <w:b/>
          <w:bCs/>
        </w:rPr>
        <w:t>37. Defecte de tub neural.</w:t>
      </w:r>
    </w:p>
    <w:p w:rsidR="007626B8" w:rsidRPr="007626B8" w:rsidRDefault="007626B8" w:rsidP="007626B8">
      <w:pPr>
        <w:rPr>
          <w:b/>
          <w:bCs/>
        </w:rPr>
      </w:pPr>
      <w:r w:rsidRPr="007626B8">
        <w:rPr>
          <w:b/>
          <w:bCs/>
        </w:rPr>
        <w:t>38. Probleme ortopedice neonatale.</w:t>
      </w:r>
    </w:p>
    <w:p w:rsidR="007626B8" w:rsidRPr="007626B8" w:rsidRDefault="007626B8" w:rsidP="007626B8">
      <w:pPr>
        <w:rPr>
          <w:b/>
          <w:bCs/>
        </w:rPr>
      </w:pPr>
      <w:r w:rsidRPr="007626B8">
        <w:rPr>
          <w:b/>
          <w:bCs/>
        </w:rPr>
        <w:t>39. Osteopenia de prematuritate.</w:t>
      </w:r>
    </w:p>
    <w:p w:rsidR="007626B8" w:rsidRPr="007626B8" w:rsidRDefault="007626B8" w:rsidP="007626B8">
      <w:pPr>
        <w:rPr>
          <w:b/>
          <w:bCs/>
        </w:rPr>
      </w:pPr>
      <w:r w:rsidRPr="007626B8">
        <w:rPr>
          <w:b/>
          <w:bCs/>
        </w:rPr>
        <w:t>40. Urgențe chirurgicale neonatale.</w:t>
      </w:r>
    </w:p>
    <w:p w:rsidR="007626B8" w:rsidRPr="007626B8" w:rsidRDefault="007626B8" w:rsidP="007626B8">
      <w:pPr>
        <w:rPr>
          <w:b/>
          <w:bCs/>
        </w:rPr>
      </w:pPr>
      <w:r w:rsidRPr="007626B8">
        <w:rPr>
          <w:b/>
          <w:bCs/>
        </w:rPr>
        <w:t>41. Infecțiile cronice intrauterine.</w:t>
      </w:r>
    </w:p>
    <w:p w:rsidR="007626B8" w:rsidRPr="007626B8" w:rsidRDefault="007626B8" w:rsidP="007626B8">
      <w:pPr>
        <w:rPr>
          <w:b/>
          <w:bCs/>
        </w:rPr>
      </w:pPr>
      <w:r w:rsidRPr="007626B8">
        <w:rPr>
          <w:b/>
          <w:bCs/>
        </w:rPr>
        <w:t>42. Infecții bacteriene și fungice neonatale.</w:t>
      </w:r>
    </w:p>
    <w:p w:rsidR="007626B8" w:rsidRPr="007626B8" w:rsidRDefault="007626B8" w:rsidP="007626B8">
      <w:pPr>
        <w:rPr>
          <w:b/>
          <w:bCs/>
        </w:rPr>
      </w:pPr>
      <w:r w:rsidRPr="007626B8">
        <w:rPr>
          <w:b/>
          <w:bCs/>
        </w:rPr>
        <w:t>43. Infecții virale în perioada neonatală.</w:t>
      </w:r>
    </w:p>
    <w:p w:rsidR="007626B8" w:rsidRPr="007626B8" w:rsidRDefault="007626B8" w:rsidP="007626B8">
      <w:pPr>
        <w:rPr>
          <w:b/>
          <w:bCs/>
        </w:rPr>
      </w:pPr>
      <w:r w:rsidRPr="007626B8">
        <w:rPr>
          <w:b/>
          <w:bCs/>
        </w:rPr>
        <w:t>44. Retinopatia de prematuritate.</w:t>
      </w:r>
    </w:p>
    <w:p w:rsidR="007626B8" w:rsidRPr="007626B8" w:rsidRDefault="007626B8" w:rsidP="007626B8">
      <w:pPr>
        <w:rPr>
          <w:b/>
          <w:bCs/>
        </w:rPr>
      </w:pPr>
      <w:r w:rsidRPr="007626B8">
        <w:rPr>
          <w:b/>
          <w:bCs/>
        </w:rPr>
        <w:t>45. Patologia auditivă la nou-născut.</w:t>
      </w:r>
    </w:p>
    <w:p w:rsidR="007626B8" w:rsidRPr="007626B8" w:rsidRDefault="007626B8" w:rsidP="007626B8">
      <w:pPr>
        <w:rPr>
          <w:b/>
          <w:bCs/>
        </w:rPr>
      </w:pPr>
      <w:r w:rsidRPr="007626B8">
        <w:rPr>
          <w:b/>
          <w:bCs/>
        </w:rPr>
        <w:t>46. Durerea și stresul neonatal.</w:t>
      </w:r>
    </w:p>
    <w:p w:rsidR="007626B8" w:rsidRPr="007626B8" w:rsidRDefault="007626B8" w:rsidP="007626B8">
      <w:pPr>
        <w:rPr>
          <w:b/>
          <w:bCs/>
        </w:rPr>
      </w:pPr>
      <w:r w:rsidRPr="007626B8">
        <w:rPr>
          <w:b/>
          <w:bCs/>
        </w:rPr>
        <w:lastRenderedPageBreak/>
        <w:t>47. Patologie renală neonatală</w:t>
      </w:r>
    </w:p>
    <w:p w:rsidR="007626B8" w:rsidRPr="007626B8" w:rsidRDefault="007626B8" w:rsidP="007626B8">
      <w:pPr>
        <w:rPr>
          <w:b/>
          <w:bCs/>
        </w:rPr>
      </w:pPr>
      <w:r w:rsidRPr="007626B8">
        <w:rPr>
          <w:b/>
          <w:bCs/>
        </w:rPr>
        <w:t>48. Anomalii vasculare în perioada neonatală.</w:t>
      </w:r>
    </w:p>
    <w:p w:rsidR="007626B8" w:rsidRPr="007626B8" w:rsidRDefault="007626B8" w:rsidP="007626B8">
      <w:pPr>
        <w:rPr>
          <w:b/>
          <w:bCs/>
        </w:rPr>
      </w:pPr>
      <w:r w:rsidRPr="007626B8">
        <w:rPr>
          <w:b/>
          <w:bCs/>
        </w:rPr>
        <w:t>Bibliografie:</w:t>
      </w:r>
    </w:p>
    <w:p w:rsidR="007626B8" w:rsidRPr="007626B8" w:rsidRDefault="007626B8" w:rsidP="007626B8">
      <w:pPr>
        <w:rPr>
          <w:b/>
          <w:bCs/>
        </w:rPr>
      </w:pPr>
      <w:r w:rsidRPr="007626B8">
        <w:rPr>
          <w:b/>
          <w:bCs/>
        </w:rPr>
        <w:t>1. Cloherty și Stark Ghid Practic de Neonatologie, ediția 8-a, Editura Hipocrate 2019</w:t>
      </w:r>
    </w:p>
    <w:p w:rsidR="007626B8" w:rsidRPr="007626B8" w:rsidRDefault="007626B8" w:rsidP="007626B8">
      <w:pPr>
        <w:rPr>
          <w:b/>
          <w:bCs/>
        </w:rPr>
      </w:pPr>
      <w:r w:rsidRPr="007626B8">
        <w:rPr>
          <w:b/>
          <w:bCs/>
        </w:rPr>
        <w:t>2. Williams Obstetrică, editia 24-a, Editura Hipocrate 2017 – capitolele 32, 33, 34, 35</w:t>
      </w:r>
    </w:p>
    <w:p w:rsidR="007626B8" w:rsidRPr="007626B8" w:rsidRDefault="007626B8" w:rsidP="007626B8">
      <w:pPr>
        <w:rPr>
          <w:b/>
          <w:bCs/>
        </w:rPr>
      </w:pPr>
      <w:r w:rsidRPr="007626B8">
        <w:rPr>
          <w:b/>
          <w:bCs/>
        </w:rPr>
        <w:t>3. Oxford Ghid Practic de Neonatologie, ediția 2-a, Editura Hipocrate 2018</w:t>
      </w:r>
    </w:p>
    <w:p w:rsidR="007626B8" w:rsidRPr="007626B8" w:rsidRDefault="007626B8" w:rsidP="007626B8">
      <w:pPr>
        <w:rPr>
          <w:b/>
          <w:bCs/>
        </w:rPr>
      </w:pPr>
      <w:r w:rsidRPr="007626B8">
        <w:rPr>
          <w:b/>
          <w:bCs/>
        </w:rPr>
        <w:t>D. PROBA PRACTICĂ</w:t>
      </w:r>
    </w:p>
    <w:p w:rsidR="007626B8" w:rsidRPr="007626B8" w:rsidRDefault="007626B8" w:rsidP="007626B8">
      <w:pPr>
        <w:rPr>
          <w:b/>
          <w:bCs/>
        </w:rPr>
      </w:pPr>
      <w:r w:rsidRPr="007626B8">
        <w:rPr>
          <w:b/>
          <w:bCs/>
        </w:rPr>
        <w:t>1. Tehnica de spălare corectă a mâinilor</w:t>
      </w:r>
    </w:p>
    <w:p w:rsidR="007626B8" w:rsidRPr="007626B8" w:rsidRDefault="007626B8" w:rsidP="007626B8">
      <w:pPr>
        <w:rPr>
          <w:b/>
          <w:bCs/>
        </w:rPr>
      </w:pPr>
      <w:r w:rsidRPr="007626B8">
        <w:rPr>
          <w:b/>
          <w:bCs/>
        </w:rPr>
        <w:t>2. Proceduri - indicații, complicații, descrierea tehnicii, efectuarea:</w:t>
      </w:r>
    </w:p>
    <w:p w:rsidR="007626B8" w:rsidRPr="007626B8" w:rsidRDefault="007626B8" w:rsidP="007626B8">
      <w:pPr>
        <w:rPr>
          <w:b/>
          <w:bCs/>
        </w:rPr>
      </w:pPr>
      <w:r w:rsidRPr="007626B8">
        <w:rPr>
          <w:b/>
          <w:bCs/>
        </w:rPr>
        <w:t> Cateterismul venei și arterelor ombilicale</w:t>
      </w:r>
    </w:p>
    <w:p w:rsidR="007626B8" w:rsidRPr="007626B8" w:rsidRDefault="007626B8" w:rsidP="007626B8">
      <w:pPr>
        <w:rPr>
          <w:b/>
          <w:bCs/>
        </w:rPr>
      </w:pPr>
      <w:r w:rsidRPr="007626B8">
        <w:rPr>
          <w:b/>
          <w:bCs/>
        </w:rPr>
        <w:t> Ventilația cu presiune pozitivă cu balon pe mască</w:t>
      </w:r>
    </w:p>
    <w:p w:rsidR="007626B8" w:rsidRPr="007626B8" w:rsidRDefault="007626B8" w:rsidP="007626B8">
      <w:pPr>
        <w:rPr>
          <w:b/>
          <w:bCs/>
        </w:rPr>
      </w:pPr>
      <w:r w:rsidRPr="007626B8">
        <w:rPr>
          <w:b/>
          <w:bCs/>
        </w:rPr>
        <w:t> Intubația traheală</w:t>
      </w:r>
    </w:p>
    <w:p w:rsidR="007626B8" w:rsidRPr="007626B8" w:rsidRDefault="007626B8" w:rsidP="007626B8">
      <w:pPr>
        <w:rPr>
          <w:b/>
          <w:bCs/>
        </w:rPr>
      </w:pPr>
      <w:r w:rsidRPr="007626B8">
        <w:rPr>
          <w:b/>
          <w:bCs/>
        </w:rPr>
        <w:t> Masajul cardiac extern</w:t>
      </w:r>
    </w:p>
    <w:p w:rsidR="007626B8" w:rsidRPr="007626B8" w:rsidRDefault="007626B8" w:rsidP="007626B8">
      <w:pPr>
        <w:rPr>
          <w:b/>
          <w:bCs/>
        </w:rPr>
      </w:pPr>
      <w:r w:rsidRPr="007626B8">
        <w:rPr>
          <w:b/>
          <w:bCs/>
        </w:rPr>
        <w:t> Puncția lombară</w:t>
      </w:r>
    </w:p>
    <w:p w:rsidR="007626B8" w:rsidRPr="007626B8" w:rsidRDefault="007626B8" w:rsidP="007626B8">
      <w:pPr>
        <w:rPr>
          <w:b/>
          <w:bCs/>
        </w:rPr>
      </w:pPr>
      <w:r w:rsidRPr="007626B8">
        <w:rPr>
          <w:b/>
          <w:bCs/>
        </w:rPr>
        <w:t> Puncția pleurală; drenajul pleural în sistem închis; toracocenteza</w:t>
      </w:r>
    </w:p>
    <w:p w:rsidR="007626B8" w:rsidRPr="007626B8" w:rsidRDefault="007626B8" w:rsidP="007626B8">
      <w:pPr>
        <w:rPr>
          <w:b/>
          <w:bCs/>
        </w:rPr>
      </w:pPr>
      <w:r w:rsidRPr="007626B8">
        <w:rPr>
          <w:b/>
          <w:bCs/>
        </w:rPr>
        <w:t> Montarea sondei urinare</w:t>
      </w:r>
    </w:p>
    <w:p w:rsidR="007626B8" w:rsidRPr="007626B8" w:rsidRDefault="007626B8" w:rsidP="007626B8">
      <w:pPr>
        <w:rPr>
          <w:b/>
          <w:bCs/>
        </w:rPr>
      </w:pPr>
      <w:r w:rsidRPr="007626B8">
        <w:rPr>
          <w:b/>
          <w:bCs/>
        </w:rPr>
        <w:t> Paracenteza (pentru extragerea lichidului de ascită)</w:t>
      </w:r>
    </w:p>
    <w:p w:rsidR="007626B8" w:rsidRPr="007626B8" w:rsidRDefault="007626B8" w:rsidP="007626B8">
      <w:pPr>
        <w:rPr>
          <w:b/>
          <w:bCs/>
        </w:rPr>
      </w:pPr>
      <w:r w:rsidRPr="007626B8">
        <w:rPr>
          <w:b/>
          <w:bCs/>
        </w:rPr>
        <w:t> Puncția evacuatorie ventriculară</w:t>
      </w:r>
    </w:p>
    <w:p w:rsidR="007626B8" w:rsidRPr="007626B8" w:rsidRDefault="007626B8" w:rsidP="007626B8">
      <w:pPr>
        <w:rPr>
          <w:b/>
          <w:bCs/>
        </w:rPr>
      </w:pPr>
      <w:r w:rsidRPr="007626B8">
        <w:rPr>
          <w:b/>
          <w:bCs/>
        </w:rPr>
        <w:t>3. Managementul termoreglării la nou-născutul prematur</w:t>
      </w:r>
    </w:p>
    <w:p w:rsidR="007626B8" w:rsidRPr="007626B8" w:rsidRDefault="007626B8" w:rsidP="007626B8">
      <w:pPr>
        <w:rPr>
          <w:b/>
          <w:bCs/>
        </w:rPr>
      </w:pPr>
      <w:r w:rsidRPr="007626B8">
        <w:rPr>
          <w:b/>
          <w:bCs/>
        </w:rPr>
        <w:t>4. Fototerapia: indicații, complicații.</w:t>
      </w:r>
    </w:p>
    <w:p w:rsidR="007626B8" w:rsidRPr="007626B8" w:rsidRDefault="007626B8" w:rsidP="007626B8">
      <w:pPr>
        <w:rPr>
          <w:b/>
          <w:bCs/>
        </w:rPr>
      </w:pPr>
      <w:r w:rsidRPr="007626B8">
        <w:rPr>
          <w:b/>
          <w:bCs/>
        </w:rPr>
        <w:t>5. Exsangvinotransfuzia: indicații, complicații, descrierea și tehnica de execuție.</w:t>
      </w:r>
    </w:p>
    <w:p w:rsidR="007626B8" w:rsidRPr="007626B8" w:rsidRDefault="007626B8" w:rsidP="007626B8">
      <w:pPr>
        <w:rPr>
          <w:b/>
          <w:bCs/>
        </w:rPr>
      </w:pPr>
      <w:r w:rsidRPr="007626B8">
        <w:rPr>
          <w:b/>
          <w:bCs/>
        </w:rPr>
        <w:t>6. Interpretarea rezultatelor investigațiilor paraclinice:</w:t>
      </w:r>
    </w:p>
    <w:p w:rsidR="007626B8" w:rsidRPr="007626B8" w:rsidRDefault="007626B8" w:rsidP="007626B8">
      <w:pPr>
        <w:rPr>
          <w:b/>
          <w:bCs/>
        </w:rPr>
      </w:pPr>
      <w:r w:rsidRPr="007626B8">
        <w:rPr>
          <w:b/>
          <w:bCs/>
        </w:rPr>
        <w:t> Examen radiologic</w:t>
      </w:r>
    </w:p>
    <w:p w:rsidR="007626B8" w:rsidRPr="007626B8" w:rsidRDefault="007626B8" w:rsidP="007626B8">
      <w:pPr>
        <w:rPr>
          <w:b/>
          <w:bCs/>
        </w:rPr>
      </w:pPr>
      <w:r w:rsidRPr="007626B8">
        <w:rPr>
          <w:b/>
          <w:bCs/>
        </w:rPr>
        <w:t> Examen ecografic</w:t>
      </w:r>
    </w:p>
    <w:p w:rsidR="007626B8" w:rsidRPr="007626B8" w:rsidRDefault="007626B8" w:rsidP="007626B8">
      <w:pPr>
        <w:rPr>
          <w:b/>
          <w:bCs/>
        </w:rPr>
      </w:pPr>
      <w:r w:rsidRPr="007626B8">
        <w:rPr>
          <w:b/>
          <w:bCs/>
        </w:rPr>
        <w:t> Electrocardiograma</w:t>
      </w:r>
    </w:p>
    <w:p w:rsidR="007626B8" w:rsidRPr="007626B8" w:rsidRDefault="007626B8" w:rsidP="007626B8">
      <w:pPr>
        <w:rPr>
          <w:b/>
          <w:bCs/>
        </w:rPr>
      </w:pPr>
      <w:r w:rsidRPr="007626B8">
        <w:rPr>
          <w:b/>
          <w:bCs/>
        </w:rPr>
        <w:t> Buletin analize sangvine</w:t>
      </w:r>
    </w:p>
    <w:p w:rsidR="007626B8" w:rsidRPr="007626B8" w:rsidRDefault="007626B8" w:rsidP="007626B8">
      <w:pPr>
        <w:rPr>
          <w:b/>
          <w:bCs/>
        </w:rPr>
      </w:pPr>
      <w:r w:rsidRPr="007626B8">
        <w:rPr>
          <w:b/>
          <w:bCs/>
        </w:rPr>
        <w:t> Examen LCR</w:t>
      </w:r>
    </w:p>
    <w:p w:rsidR="007626B8" w:rsidRPr="007626B8" w:rsidRDefault="007626B8" w:rsidP="007626B8">
      <w:pPr>
        <w:rPr>
          <w:b/>
          <w:bCs/>
        </w:rPr>
      </w:pPr>
      <w:r w:rsidRPr="007626B8">
        <w:rPr>
          <w:b/>
          <w:bCs/>
        </w:rPr>
        <w:t>7. Ventilație asistată non-invazivă și invazivă: indicații, algoritmul de modificare a</w:t>
      </w:r>
    </w:p>
    <w:p w:rsidR="007626B8" w:rsidRPr="007626B8" w:rsidRDefault="007626B8" w:rsidP="007626B8">
      <w:pPr>
        <w:rPr>
          <w:b/>
          <w:bCs/>
        </w:rPr>
      </w:pPr>
      <w:r w:rsidRPr="007626B8">
        <w:rPr>
          <w:b/>
          <w:bCs/>
        </w:rPr>
        <w:t>parametrilor de ventilație în funcție de patologie.</w:t>
      </w:r>
    </w:p>
    <w:p w:rsidR="007626B8" w:rsidRPr="007626B8" w:rsidRDefault="007626B8" w:rsidP="007626B8">
      <w:pPr>
        <w:rPr>
          <w:b/>
          <w:bCs/>
        </w:rPr>
      </w:pPr>
      <w:r w:rsidRPr="007626B8">
        <w:rPr>
          <w:b/>
          <w:bCs/>
        </w:rPr>
        <w:t>8. Modificarea parametrilor de ventilație în vederea corectării anomaliilor gazelor</w:t>
      </w:r>
    </w:p>
    <w:p w:rsidR="007626B8" w:rsidRPr="007626B8" w:rsidRDefault="007626B8" w:rsidP="007626B8">
      <w:pPr>
        <w:rPr>
          <w:b/>
          <w:bCs/>
        </w:rPr>
      </w:pPr>
      <w:r w:rsidRPr="007626B8">
        <w:rPr>
          <w:b/>
          <w:bCs/>
        </w:rPr>
        <w:t>sangvine și ale echilibrului acido-bazic.</w:t>
      </w:r>
    </w:p>
    <w:p w:rsidR="007626B8" w:rsidRPr="007626B8" w:rsidRDefault="007626B8" w:rsidP="007626B8">
      <w:pPr>
        <w:rPr>
          <w:b/>
          <w:bCs/>
        </w:rPr>
      </w:pPr>
      <w:r w:rsidRPr="007626B8">
        <w:rPr>
          <w:b/>
          <w:bCs/>
        </w:rPr>
        <w:t>9. Interpretarea curbelor de ventilație.</w:t>
      </w:r>
    </w:p>
    <w:p w:rsidR="007626B8" w:rsidRPr="007626B8" w:rsidRDefault="007626B8" w:rsidP="007626B8">
      <w:pPr>
        <w:rPr>
          <w:b/>
          <w:bCs/>
        </w:rPr>
      </w:pPr>
      <w:r w:rsidRPr="007626B8">
        <w:rPr>
          <w:b/>
          <w:bCs/>
        </w:rPr>
        <w:t>10. Administrarea surfactantului: tehnica, doza, indicații, complicații.</w:t>
      </w:r>
    </w:p>
    <w:p w:rsidR="007626B8" w:rsidRPr="007626B8" w:rsidRDefault="007626B8" w:rsidP="007626B8">
      <w:pPr>
        <w:rPr>
          <w:b/>
          <w:bCs/>
        </w:rPr>
      </w:pPr>
      <w:r w:rsidRPr="007626B8">
        <w:rPr>
          <w:b/>
          <w:bCs/>
        </w:rPr>
        <w:t>11. Nutriția parenterală - periferică versus centrală: indicații, complicații, compoziție,</w:t>
      </w:r>
    </w:p>
    <w:p w:rsidR="007626B8" w:rsidRPr="007626B8" w:rsidRDefault="007626B8" w:rsidP="007626B8">
      <w:pPr>
        <w:rPr>
          <w:b/>
          <w:bCs/>
        </w:rPr>
      </w:pPr>
      <w:r w:rsidRPr="007626B8">
        <w:rPr>
          <w:b/>
          <w:bCs/>
        </w:rPr>
        <w:t>concentrație soluții folosite.</w:t>
      </w:r>
    </w:p>
    <w:p w:rsidR="007626B8" w:rsidRPr="007626B8" w:rsidRDefault="007626B8" w:rsidP="007626B8">
      <w:pPr>
        <w:rPr>
          <w:b/>
          <w:bCs/>
        </w:rPr>
      </w:pPr>
      <w:r w:rsidRPr="007626B8">
        <w:rPr>
          <w:b/>
          <w:bCs/>
        </w:rPr>
        <w:t>12. Corectarea hipoglicemiei</w:t>
      </w:r>
    </w:p>
    <w:p w:rsidR="007626B8" w:rsidRPr="007626B8" w:rsidRDefault="007626B8" w:rsidP="007626B8">
      <w:pPr>
        <w:rPr>
          <w:b/>
          <w:bCs/>
        </w:rPr>
      </w:pPr>
      <w:r w:rsidRPr="007626B8">
        <w:rPr>
          <w:b/>
          <w:bCs/>
        </w:rPr>
        <w:t>13. Corectarea hipotensiunii arteriale (șocul neonatal)</w:t>
      </w:r>
    </w:p>
    <w:p w:rsidR="007626B8" w:rsidRPr="007626B8" w:rsidRDefault="007626B8" w:rsidP="007626B8">
      <w:pPr>
        <w:rPr>
          <w:b/>
          <w:bCs/>
        </w:rPr>
      </w:pPr>
      <w:r w:rsidRPr="007626B8">
        <w:rPr>
          <w:b/>
          <w:bCs/>
        </w:rPr>
        <w:t>14. Corectarea acidozei metabolice</w:t>
      </w:r>
    </w:p>
    <w:p w:rsidR="007626B8" w:rsidRPr="007626B8" w:rsidRDefault="007626B8" w:rsidP="007626B8">
      <w:pPr>
        <w:rPr>
          <w:b/>
          <w:bCs/>
        </w:rPr>
      </w:pPr>
      <w:r w:rsidRPr="007626B8">
        <w:rPr>
          <w:b/>
          <w:bCs/>
        </w:rPr>
        <w:t>15. Tratamentul insuficienței cardiace</w:t>
      </w:r>
    </w:p>
    <w:p w:rsidR="007626B8" w:rsidRPr="007626B8" w:rsidRDefault="007626B8" w:rsidP="007626B8">
      <w:pPr>
        <w:rPr>
          <w:b/>
          <w:bCs/>
        </w:rPr>
      </w:pPr>
      <w:r w:rsidRPr="007626B8">
        <w:rPr>
          <w:b/>
          <w:bCs/>
        </w:rPr>
        <w:t>16. Persistența de canal arterial – indicatii si tratament terapeutic.</w:t>
      </w:r>
    </w:p>
    <w:p w:rsidR="007626B8" w:rsidRPr="007626B8" w:rsidRDefault="007626B8" w:rsidP="007626B8">
      <w:pPr>
        <w:rPr>
          <w:b/>
          <w:bCs/>
        </w:rPr>
      </w:pPr>
      <w:r w:rsidRPr="007626B8">
        <w:rPr>
          <w:b/>
          <w:bCs/>
        </w:rPr>
        <w:t>17. Managementul terapeutic al malformațiilor congenitale cardiace duct-dependente</w:t>
      </w:r>
    </w:p>
    <w:p w:rsidR="007626B8" w:rsidRPr="007626B8" w:rsidRDefault="007626B8" w:rsidP="007626B8">
      <w:pPr>
        <w:rPr>
          <w:b/>
          <w:bCs/>
        </w:rPr>
      </w:pPr>
      <w:r w:rsidRPr="007626B8">
        <w:rPr>
          <w:b/>
          <w:bCs/>
        </w:rPr>
        <w:t>18. Managementul terapeutic al celor mai frecvente aritmii neonatale.</w:t>
      </w:r>
    </w:p>
    <w:p w:rsidR="007626B8" w:rsidRPr="007626B8" w:rsidRDefault="007626B8" w:rsidP="007626B8">
      <w:pPr>
        <w:rPr>
          <w:b/>
          <w:bCs/>
        </w:rPr>
      </w:pPr>
      <w:r w:rsidRPr="007626B8">
        <w:rPr>
          <w:b/>
          <w:bCs/>
        </w:rPr>
        <w:t>19. Utilizarea medicației indicate în resuscitarea neonatală (adrenalina, noradrenalina,</w:t>
      </w:r>
    </w:p>
    <w:p w:rsidR="007626B8" w:rsidRPr="007626B8" w:rsidRDefault="007626B8" w:rsidP="007626B8">
      <w:pPr>
        <w:rPr>
          <w:b/>
          <w:bCs/>
        </w:rPr>
      </w:pPr>
      <w:r w:rsidRPr="007626B8">
        <w:rPr>
          <w:b/>
          <w:bCs/>
        </w:rPr>
        <w:t>volum-expanderi: SF, sânge total).</w:t>
      </w:r>
    </w:p>
    <w:p w:rsidR="007626B8" w:rsidRPr="007626B8" w:rsidRDefault="007626B8" w:rsidP="007626B8">
      <w:pPr>
        <w:rPr>
          <w:b/>
          <w:bCs/>
        </w:rPr>
      </w:pPr>
      <w:r w:rsidRPr="007626B8">
        <w:rPr>
          <w:b/>
          <w:bCs/>
        </w:rPr>
        <w:t>20. Terapia convulsiilor neonatale: ierarhizarea anticonvulsivantelor, dozele și modul de</w:t>
      </w:r>
    </w:p>
    <w:p w:rsidR="0034321E" w:rsidRDefault="007626B8" w:rsidP="007626B8">
      <w:pPr>
        <w:rPr>
          <w:b/>
          <w:bCs/>
        </w:rPr>
      </w:pPr>
      <w:r w:rsidRPr="007626B8">
        <w:rPr>
          <w:b/>
          <w:bCs/>
        </w:rPr>
        <w:t>administrare</w:t>
      </w:r>
    </w:p>
    <w:p w:rsidR="00B5027F" w:rsidRDefault="00B5027F" w:rsidP="00620D48">
      <w:pPr>
        <w:rPr>
          <w:b/>
          <w:bCs/>
        </w:rPr>
      </w:pPr>
    </w:p>
    <w:p w:rsidR="005634B4" w:rsidRDefault="005634B4" w:rsidP="00620D48">
      <w:pPr>
        <w:rPr>
          <w:b/>
          <w:bCs/>
        </w:rPr>
      </w:pPr>
    </w:p>
    <w:p w:rsidR="005634B4" w:rsidRDefault="005634B4" w:rsidP="00620D48">
      <w:pPr>
        <w:rPr>
          <w:b/>
          <w:bCs/>
        </w:rPr>
      </w:pPr>
    </w:p>
    <w:sectPr w:rsidR="005634B4" w:rsidSect="00AF3A13">
      <w:pgSz w:w="11920" w:h="16840"/>
      <w:pgMar w:top="1340" w:right="1320" w:bottom="280" w:left="13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83" w:rsidRDefault="00497283" w:rsidP="002A46D6">
      <w:r>
        <w:separator/>
      </w:r>
    </w:p>
  </w:endnote>
  <w:endnote w:type="continuationSeparator" w:id="0">
    <w:p w:rsidR="00497283" w:rsidRDefault="00497283"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83" w:rsidRDefault="00497283" w:rsidP="002A46D6">
      <w:r>
        <w:separator/>
      </w:r>
    </w:p>
  </w:footnote>
  <w:footnote w:type="continuationSeparator" w:id="0">
    <w:p w:rsidR="00497283" w:rsidRDefault="00497283"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3">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3"/>
  </w:num>
  <w:num w:numId="4">
    <w:abstractNumId w:val="18"/>
  </w:num>
  <w:num w:numId="5">
    <w:abstractNumId w:val="23"/>
  </w:num>
  <w:num w:numId="6">
    <w:abstractNumId w:val="1"/>
  </w:num>
  <w:num w:numId="7">
    <w:abstractNumId w:val="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9"/>
  </w:num>
  <w:num w:numId="13">
    <w:abstractNumId w:val="20"/>
  </w:num>
  <w:num w:numId="14">
    <w:abstractNumId w:val="22"/>
  </w:num>
  <w:num w:numId="15">
    <w:abstractNumId w:val="12"/>
  </w:num>
  <w:num w:numId="16">
    <w:abstractNumId w:val="17"/>
  </w:num>
  <w:num w:numId="17">
    <w:abstractNumId w:val="6"/>
  </w:num>
  <w:num w:numId="18">
    <w:abstractNumId w:val="9"/>
  </w:num>
  <w:num w:numId="19">
    <w:abstractNumId w:val="5"/>
  </w:num>
  <w:num w:numId="20">
    <w:abstractNumId w:val="4"/>
  </w:num>
  <w:num w:numId="21">
    <w:abstractNumId w:val="7"/>
  </w:num>
  <w:num w:numId="22">
    <w:abstractNumId w:val="24"/>
  </w:num>
  <w:num w:numId="23">
    <w:abstractNumId w:val="16"/>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4034"/>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24C6-58EC-4306-A724-BD9A111A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10</cp:revision>
  <cp:lastPrinted>2024-04-15T12:37:00Z</cp:lastPrinted>
  <dcterms:created xsi:type="dcterms:W3CDTF">2024-04-15T11:18:00Z</dcterms:created>
  <dcterms:modified xsi:type="dcterms:W3CDTF">2024-04-16T09:02:00Z</dcterms:modified>
</cp:coreProperties>
</file>